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877" w14:textId="77777777" w:rsidR="004C519C" w:rsidRDefault="004C519C" w:rsidP="004C519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462ABD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FE245D1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9D3366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7C9AD0B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00426E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016215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81C9D97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3E95A5" w14:textId="77777777" w:rsidR="00513395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</w:p>
    <w:p w14:paraId="4E3F6B3E" w14:textId="11FF854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 xml:space="preserve">          </w:t>
      </w:r>
    </w:p>
    <w:p w14:paraId="7201F56C" w14:textId="7777777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BEC4F3F" w14:textId="58C77878" w:rsidR="00BB0CEF" w:rsidRDefault="006A45F1" w:rsidP="00E94D56">
      <w:pPr>
        <w:pStyle w:val="Prrafodelista"/>
        <w:numPr>
          <w:ilvl w:val="0"/>
          <w:numId w:val="6"/>
        </w:num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es de feriado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egal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="00145FE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N°</w:t>
      </w:r>
      <w:r w:rsidR="001821D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</w:t>
      </w:r>
      <w:r w:rsidR="007E5A3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que se 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24C71B84" w14:textId="77777777" w:rsidR="008F7579" w:rsidRPr="008F7579" w:rsidRDefault="008F7579" w:rsidP="008F7579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3E54F2" w:rsidRPr="00F233A2" w14:paraId="0F5FB0BE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2D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F4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C92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2C6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1D27E17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8C3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C5D415B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99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3E54F2" w:rsidRPr="00F233A2" w14:paraId="431FC819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84D" w14:textId="0B92A957" w:rsidR="00107217" w:rsidRPr="00F233A2" w:rsidRDefault="00436D7C" w:rsidP="00436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onzalo Arancibia Tap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336B" w14:textId="6F717213" w:rsidR="00107217" w:rsidRPr="00F233A2" w:rsidRDefault="00436D7C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604E" w14:textId="77777777" w:rsidR="00107217" w:rsidRDefault="00436D7C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417A437F" w14:textId="421B6F92" w:rsidR="00436D7C" w:rsidRPr="00F233A2" w:rsidRDefault="00436D7C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1DEE" w14:textId="77777777" w:rsidR="00107217" w:rsidRDefault="00436D7C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  <w:p w14:paraId="0A7C3EC0" w14:textId="5BF60232" w:rsidR="00436D7C" w:rsidRPr="00F233A2" w:rsidRDefault="00436D7C" w:rsidP="004F4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</w:t>
            </w:r>
            <w:r w:rsidR="004F4A2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4B7A" w14:textId="1D1A02A5" w:rsidR="00107217" w:rsidRDefault="00436D7C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</w:t>
            </w:r>
            <w:r w:rsidR="00C2590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 w:rsidR="00AA5CC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C2590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  <w:p w14:paraId="5B7FF688" w14:textId="3EDEB163" w:rsidR="00436D7C" w:rsidRPr="00F233A2" w:rsidRDefault="004E6BD0" w:rsidP="00436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</w:t>
            </w:r>
            <w:r w:rsidR="00436D7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5F78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5721B4BE" w14:textId="1B8C3AB6" w:rsidR="00436D7C" w:rsidRPr="00F233A2" w:rsidRDefault="00436D7C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E54F2" w:rsidRPr="00F233A2" w14:paraId="56D426BD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037" w14:textId="323A9694" w:rsidR="00C25902" w:rsidRPr="00F233A2" w:rsidRDefault="003D2020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Jeria Vásqu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6C3F" w14:textId="400A1FFA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848D" w14:textId="582DCB88" w:rsidR="00C25902" w:rsidRPr="00F233A2" w:rsidRDefault="003D2020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02FF" w14:textId="215927D1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A829" w14:textId="6F6BE224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F73A" w14:textId="6844E214" w:rsidR="00C25902" w:rsidRPr="00F233A2" w:rsidRDefault="00C25902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3D202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E54F2" w:rsidRPr="00F233A2" w14:paraId="46F3D082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31E" w14:textId="7E4DAAD5" w:rsidR="00C25902" w:rsidRDefault="003D2020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Mendoza Verga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634D" w14:textId="7C69D886" w:rsidR="00C2590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° 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4CCE" w14:textId="1AF86682" w:rsidR="00C2590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276B" w14:textId="0BA4D8C5" w:rsidR="00C2590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10A2" w14:textId="3C97C0E2" w:rsidR="00C2590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EBBF" w14:textId="77777777" w:rsidR="00C25902" w:rsidRDefault="00C25902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E54F2" w:rsidRPr="00F233A2" w14:paraId="1F5C3D16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811" w14:textId="3F87E7D7" w:rsidR="00C25902" w:rsidRPr="00F233A2" w:rsidRDefault="003D2020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edro León Ur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89AD" w14:textId="557B9DCA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.O.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7FD9" w14:textId="497C8CC7" w:rsidR="00814844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50C" w14:textId="346D4A0D" w:rsidR="00814844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F56" w14:textId="0FE6BEC0" w:rsidR="00814844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AB30" w14:textId="77777777" w:rsidR="003D2020" w:rsidRDefault="003D2020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067F4FDC" w14:textId="77777777" w:rsidR="00C25902" w:rsidRDefault="00814844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421AF600" w14:textId="56773DFB" w:rsidR="00814844" w:rsidRPr="00F233A2" w:rsidRDefault="00814844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E54F2" w:rsidRPr="00F233A2" w14:paraId="30CBCD8D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BBA" w14:textId="38512B4C" w:rsidR="00C25902" w:rsidRPr="00F233A2" w:rsidRDefault="003D2020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Suárez Oliva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1408" w14:textId="22966CB6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reta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38FD" w14:textId="450FF4D9" w:rsidR="00C25902" w:rsidRPr="00F233A2" w:rsidRDefault="00814844" w:rsidP="00814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A0E" w14:textId="0F41E345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D692" w14:textId="78B37D27" w:rsidR="00C25902" w:rsidRPr="00F233A2" w:rsidRDefault="003D2020" w:rsidP="003D20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96ED" w14:textId="069E536E" w:rsidR="00C25902" w:rsidRPr="00F233A2" w:rsidRDefault="00C25902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814844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</w:t>
            </w:r>
            <w:r w:rsidR="00E42A4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E54F2" w:rsidRPr="00F233A2" w14:paraId="5FCC5699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0B1" w14:textId="2966A5E8" w:rsidR="00C25902" w:rsidRPr="00F233A2" w:rsidRDefault="00E42A47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nny Fernández Estay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014E" w14:textId="3371F518" w:rsidR="00C25902" w:rsidRPr="00F233A2" w:rsidRDefault="00E42A47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0100" w14:textId="2E517570" w:rsidR="00C25902" w:rsidRDefault="00E42A47" w:rsidP="0052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  <w:p w14:paraId="1B8FE05C" w14:textId="268ECBFE" w:rsidR="005271C8" w:rsidRPr="00F233A2" w:rsidRDefault="00E42A47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D33B" w14:textId="20F3FDC2" w:rsidR="00C25902" w:rsidRDefault="00E42A47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  <w:p w14:paraId="799EE6C9" w14:textId="7DC51C63" w:rsidR="005271C8" w:rsidRPr="00F233A2" w:rsidRDefault="00E42A47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</w:t>
            </w:r>
            <w:r w:rsidR="005271C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68F8" w14:textId="77777777" w:rsidR="00E42A47" w:rsidRDefault="00E42A47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  <w:p w14:paraId="6008A427" w14:textId="3C6EFF4E" w:rsidR="005271C8" w:rsidRPr="00F233A2" w:rsidRDefault="005271C8" w:rsidP="00E42A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E42A4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B5B7" w14:textId="77777777" w:rsidR="00C25902" w:rsidRDefault="00C25902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5271C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5</w:t>
            </w:r>
          </w:p>
          <w:p w14:paraId="468E652D" w14:textId="103D9475" w:rsidR="005271C8" w:rsidRPr="00F233A2" w:rsidRDefault="005271C8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E54F2" w:rsidRPr="00F233A2" w14:paraId="043DE795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0F6" w14:textId="4FECC161" w:rsidR="00C25902" w:rsidRDefault="004A4E56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gnacio Mundaca Lapor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7DFE" w14:textId="515A98A1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ens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3DD6" w14:textId="03A34E0F" w:rsidR="005271C8" w:rsidRDefault="00530AE8" w:rsidP="00530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5EF" w14:textId="356AC97E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BEB2" w14:textId="3067ECF5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8994" w14:textId="3B8980D7" w:rsidR="00C25902" w:rsidRPr="00F233A2" w:rsidRDefault="00C25902" w:rsidP="00530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530AE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E54F2" w:rsidRPr="00F233A2" w14:paraId="73B0F76F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96C" w14:textId="1196323A" w:rsidR="00C25902" w:rsidRPr="00F233A2" w:rsidRDefault="004A4E56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en Carvajal Rantu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A37" w14:textId="1C696C95" w:rsidR="00C25902" w:rsidRPr="00F233A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1BA0" w14:textId="4D1E8BBF" w:rsidR="00C25902" w:rsidRPr="00F233A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9315" w14:textId="27057360" w:rsidR="00C25902" w:rsidRPr="00F233A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4AD1" w14:textId="1D70827E" w:rsidR="00C25902" w:rsidRPr="00F233A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2AFD" w14:textId="77777777" w:rsidR="00C25902" w:rsidRPr="00F233A2" w:rsidRDefault="00C25902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3E54F2" w:rsidRPr="00F233A2" w14:paraId="0E3AE25E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A68" w14:textId="4FD698F8" w:rsidR="00C25902" w:rsidRDefault="004A4E56" w:rsidP="00530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Godoy Pizar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4286" w14:textId="13205949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D7E3" w14:textId="1CD6D960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E4B3" w14:textId="41C17659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7A93" w14:textId="6405D85D" w:rsidR="00C25902" w:rsidRDefault="004A4E56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212F" w14:textId="71930876" w:rsidR="00C25902" w:rsidRDefault="00C25902" w:rsidP="004A4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  <w:r w:rsidR="00530AE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4A4E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E54F2" w:rsidRPr="00F233A2" w14:paraId="61D9F937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EE8" w14:textId="3CD4FA15" w:rsidR="00C25902" w:rsidRDefault="002765D2" w:rsidP="00530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ka Cerda Espej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2AF2" w14:textId="430FCB60" w:rsidR="00C2590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5663" w14:textId="49E85EE9" w:rsidR="00530AE8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F0F4" w14:textId="04E22292" w:rsidR="00530AE8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8413" w14:textId="0168AAB1" w:rsidR="00530AE8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EEC4" w14:textId="77777777" w:rsidR="002765D2" w:rsidRDefault="002765D2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9778C99" w14:textId="77777777" w:rsidR="00C25902" w:rsidRDefault="00C25902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530AE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5</w:t>
            </w:r>
          </w:p>
          <w:p w14:paraId="202FB907" w14:textId="21CA9DDD" w:rsidR="00530AE8" w:rsidRDefault="00530AE8" w:rsidP="00C25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3E54F2" w:rsidRPr="00F233A2" w14:paraId="2F6CA78B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B40" w14:textId="00D9A38C" w:rsidR="00C25902" w:rsidRDefault="002765D2" w:rsidP="002D6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tías  Donoso</w:t>
            </w:r>
            <w:r w:rsidR="002D639F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Guzmá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C8AE" w14:textId="41243BE9" w:rsidR="00C2590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780D" w14:textId="56E45ED0" w:rsidR="00C2590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8E72" w14:textId="0B2D51C4" w:rsidR="00C25902" w:rsidRPr="002363B2" w:rsidRDefault="002765D2" w:rsidP="00AF5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</w:t>
            </w:r>
            <w:r w:rsidR="00AF5B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91D8" w14:textId="616BF42B" w:rsidR="00C25902" w:rsidRDefault="002765D2" w:rsidP="00AF5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</w:t>
            </w:r>
            <w:r w:rsidR="00AF5BD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CA8F" w14:textId="30D214BD" w:rsidR="00C25902" w:rsidRDefault="00C25902" w:rsidP="004D2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2765D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E54F2" w:rsidRPr="00F233A2" w14:paraId="435654DB" w14:textId="77777777" w:rsidTr="009D23AB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FEE" w14:textId="4C090D6B" w:rsidR="00C25902" w:rsidRPr="00F233A2" w:rsidRDefault="002765D2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ulo Norambuena Lam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95C1" w14:textId="08DEC7A7" w:rsidR="00C25902" w:rsidRPr="00F233A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F68A" w14:textId="5E7F088B" w:rsidR="00C25902" w:rsidRPr="00F233A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D57D" w14:textId="5684BB17" w:rsidR="00C25902" w:rsidRPr="00F233A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EF95" w14:textId="372C8681" w:rsidR="00C25902" w:rsidRPr="00F233A2" w:rsidRDefault="002765D2" w:rsidP="00276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26E" w14:textId="20934BD7" w:rsidR="00C25902" w:rsidRPr="00F233A2" w:rsidRDefault="00C25902" w:rsidP="00987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420B1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E54F2" w:rsidRPr="00F233A2" w14:paraId="1D687BC4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8CD" w14:textId="1526D5D0" w:rsidR="00C25902" w:rsidRPr="00F233A2" w:rsidRDefault="00420B11" w:rsidP="00C25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Berrios Cavi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391C" w14:textId="396D2972" w:rsidR="00C25902" w:rsidRPr="00F233A2" w:rsidRDefault="000323B3" w:rsidP="009C1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ovilización</w:t>
            </w:r>
            <w:r w:rsidR="00420B1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AB95" w14:textId="0025D879" w:rsidR="00C25902" w:rsidRPr="00F233A2" w:rsidRDefault="00420B11" w:rsidP="00420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46C0" w14:textId="7DD38973" w:rsidR="00C25902" w:rsidRPr="00F233A2" w:rsidRDefault="00420B11" w:rsidP="00420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027F" w14:textId="3B4DD430" w:rsidR="00C25902" w:rsidRPr="00F233A2" w:rsidRDefault="00CE5B00" w:rsidP="00015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</w:t>
            </w:r>
            <w:r w:rsidR="00015784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BEAA" w14:textId="3815C40E" w:rsidR="00C25902" w:rsidRPr="00F233A2" w:rsidRDefault="00C25902" w:rsidP="00420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CE5B0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</w:t>
            </w:r>
            <w:r w:rsidR="00420B1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3E54F2" w:rsidRPr="00F233A2" w14:paraId="64FC2C53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76D" w14:textId="1171C483" w:rsidR="00806478" w:rsidRDefault="00420B11" w:rsidP="00806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drea Aspeé Arcay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14A" w14:textId="3A0AE23E" w:rsidR="00806478" w:rsidRDefault="00420B11" w:rsidP="00420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ntrol Inter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A4EB" w14:textId="200B0B36" w:rsidR="00806478" w:rsidRDefault="00F862B2" w:rsidP="00F86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8777" w14:textId="791F33E0" w:rsidR="00806478" w:rsidRDefault="00F862B2" w:rsidP="00F86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ADA3" w14:textId="267DA015" w:rsidR="00806478" w:rsidRDefault="00F862B2" w:rsidP="00F86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FA11" w14:textId="69F9B030" w:rsidR="00806478" w:rsidRDefault="00806478" w:rsidP="00043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4323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3E54F2" w:rsidRPr="00F233A2" w14:paraId="0A99C441" w14:textId="77777777" w:rsidTr="009D23AB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AD20" w14:textId="31DFAADE" w:rsidR="00806478" w:rsidRDefault="003E54F2" w:rsidP="00806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duardo Paredes Avalo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8402" w14:textId="4B7C9F64" w:rsidR="00806478" w:rsidRDefault="003E54F2" w:rsidP="003E5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Riesgo de Desastr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2356" w14:textId="040E958A" w:rsidR="00806478" w:rsidRDefault="003E54F2" w:rsidP="003E5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4F38" w14:textId="7ED14025" w:rsidR="00806478" w:rsidRDefault="003E54F2" w:rsidP="003E5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DAED" w14:textId="114C04C0" w:rsidR="00806478" w:rsidRDefault="00806478" w:rsidP="00806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B028" w14:textId="68066265" w:rsidR="00806478" w:rsidRDefault="00806478" w:rsidP="00806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</w:tbl>
    <w:p w14:paraId="47C0B8CF" w14:textId="77777777" w:rsidR="00107217" w:rsidRDefault="00107217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C7A3F4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8DB270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A75A2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DD7548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8D347B1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C721A0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05E733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277B1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4D0C5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82532F5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620BEA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13F5B8C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6A7D0E4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F059C2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544A8D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60EE333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42F0F38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C679C33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DE04DF5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11B8C8B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8EB707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B47238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32AFF9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39D457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37F18D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E81B0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C630881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E4A3904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07A4DE9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F0B9612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A8913B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7C75848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592B073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7881401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A74373D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77806E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2AEEE9F" w14:textId="77777777" w:rsidR="008F7579" w:rsidRDefault="008F7579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6DE8288" w14:textId="1BF4E561" w:rsidR="00BB0CEF" w:rsidRPr="00E94D56" w:rsidRDefault="00880E22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o dispuesto en los artículos 10</w:t>
      </w:r>
      <w:r w:rsidR="00F7179B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, 102</w:t>
      </w: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103 de la Ley N°18.883</w:t>
      </w:r>
      <w:r w:rsidR="00C00229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Estatuto Administrativo para </w:t>
      </w:r>
      <w:r w:rsidR="005D6534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</w:p>
    <w:p w14:paraId="29C16BAA" w14:textId="2D16F171" w:rsidR="00C043B3" w:rsidRPr="00BB0CEF" w:rsidRDefault="00880E22" w:rsidP="00E94D56">
      <w:pPr>
        <w:tabs>
          <w:tab w:val="left" w:pos="3261"/>
          <w:tab w:val="left" w:pos="9356"/>
        </w:tabs>
        <w:suppressAutoHyphens/>
        <w:spacing w:after="0" w:line="240" w:lineRule="auto"/>
        <w:ind w:left="709"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B0CE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Municipales;</w:t>
      </w:r>
    </w:p>
    <w:p w14:paraId="7AB89D03" w14:textId="46A57D49" w:rsidR="00C043B3" w:rsidRPr="00E94D56" w:rsidRDefault="00C043B3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esolución 36 de 23.12.2024 de Contraloría General de la República que fija normas sobre exención del trámite de toma de razón y en virtud del Decreto Alcaldicio N°4278 Exento N°3415 de 28.04.2025, en donde se delegan atribuciones y facultades </w:t>
      </w:r>
      <w:proofErr w:type="spellStart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caldicias</w:t>
      </w:r>
      <w:proofErr w:type="spellEnd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750D160" w14:textId="77777777" w:rsidR="009C52D1" w:rsidRDefault="009C52D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bookmarkStart w:id="0" w:name="_Hlk211945774"/>
    </w:p>
    <w:p w14:paraId="210832B1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6DDE57B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2BAF6B3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996EE78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474957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FD54D9E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50F9D63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315A387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02F2D3D" w14:textId="77777777" w:rsidR="009D23AB" w:rsidRDefault="009D23AB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3428B15" w14:textId="5B2E5F37" w:rsidR="00732004" w:rsidRPr="009A761D" w:rsidRDefault="00880E22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ZASE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</w:t>
      </w:r>
      <w:r w:rsidR="008D0D9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feriados legales en las fechas que se indican </w:t>
      </w:r>
      <w:r w:rsidR="00122B98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 lo</w:t>
      </w:r>
      <w:r w:rsidR="00B974AE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 siguientes funcionarios:</w:t>
      </w:r>
      <w:r w:rsidR="00D4798A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bookmarkEnd w:id="0"/>
    </w:p>
    <w:p w14:paraId="19639CB1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C07A983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859749E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9D23AB" w:rsidRPr="00F233A2" w14:paraId="63142E8F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3CA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47F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B634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054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998BEA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340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29EB547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558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9D23AB" w:rsidRPr="00F233A2" w14:paraId="49ED0FA9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09A1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onzalo Arancibia Tap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2BA0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F4D34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14818096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B2E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  <w:p w14:paraId="65928C3A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8960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2/2026</w:t>
            </w:r>
          </w:p>
          <w:p w14:paraId="0F150ED4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A48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6C42636C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19B84C21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FC0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Jeria Vásqu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8BE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A809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502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2E82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DD22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00BC9035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B52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Mendoza Verga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8E83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° 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E346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CA4C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A598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85D9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66C07B7D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E179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edro León Ur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BCD8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.O.M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B8043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635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6BCE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9E31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5609AE44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4C6F5945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9D23AB" w:rsidRPr="00F233A2" w14:paraId="0426CC3A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8EF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Suárez Oliva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793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reta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8CF3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447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C500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8FB5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9D23AB" w:rsidRPr="00F233A2" w14:paraId="69B15400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CC2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nny Fernández Estay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D774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42F9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  <w:p w14:paraId="1CE12F63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B62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  <w:p w14:paraId="0BCF605E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AF18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  <w:p w14:paraId="6E3A075B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0D84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7EC86AAC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029E43BF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63B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gnacio Mundaca Lapor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C44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ens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496F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1F96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856C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6876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5E632F29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7CD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en Carvajal Rantu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FCE9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1B0D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96F2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9F5A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0694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1EDA50BC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81B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Godoy Pizar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7FF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6E32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1581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EF8D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A71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9D23AB" w:rsidRPr="00F233A2" w14:paraId="32FB3435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04B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ka Cerda Espej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D87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81E2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9278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D77E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C4B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2246159E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75B81B46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9D23AB" w:rsidRPr="00F233A2" w14:paraId="3D5216EC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EC2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tías  Donoso Guzmá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599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928E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1ADF" w14:textId="77777777" w:rsidR="009D23AB" w:rsidRPr="002363B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82DA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49F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9D23AB" w:rsidRPr="00F233A2" w14:paraId="7D75FA72" w14:textId="77777777" w:rsidTr="00E67F1A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970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ulo Norambuena Lam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6F06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2201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5E9F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E6F0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2B53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9D23AB" w:rsidRPr="00F233A2" w14:paraId="4E2D523B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BD0" w14:textId="77777777" w:rsidR="009D23AB" w:rsidRPr="00F233A2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Berrios Cavier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62E8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ovilización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17AD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26EE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658E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E469" w14:textId="77777777" w:rsidR="009D23AB" w:rsidRPr="00F233A2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9D23AB" w:rsidRPr="00F233A2" w14:paraId="0B825663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337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drea Aspeé Arcay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B06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ntrol Inter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DD3E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8975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4A1B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F0A3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9D23AB" w:rsidRPr="00F233A2" w14:paraId="7CB480E5" w14:textId="77777777" w:rsidTr="00E67F1A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E25" w14:textId="77777777" w:rsidR="009D23AB" w:rsidRDefault="009D23AB" w:rsidP="00E67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duardo Paredes Avalo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0489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Riesgo de Desastr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E678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563E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81C1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C56C" w14:textId="77777777" w:rsidR="009D23AB" w:rsidRDefault="009D23AB" w:rsidP="00E6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</w:tbl>
    <w:p w14:paraId="4D744B26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173C09C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0B0BEF1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3C1C807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C2391AE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B989195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715E50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DFF5C8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88CDED0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F4CA781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AC2E6D1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21DA96E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6F9C21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696EF9A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772B039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5DF6D45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76FE5DB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AD1CAB7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D5AA53F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98248C4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62E49BE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8CFBCE4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48E3984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F4149C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6B751EB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1CE9848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DB5025C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428552B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A5832FA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4A8914B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1DA900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8D38B8C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69D4622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A98831C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7EA8D49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C3AE145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9E0CCF1" w14:textId="77777777" w:rsidR="009D23AB" w:rsidRDefault="009D23AB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9649BF8" w14:textId="77777777" w:rsidR="006D3B79" w:rsidRDefault="006D3B7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295B35" w14:textId="3B2D36DF" w:rsidR="00595267" w:rsidRPr="00C92E56" w:rsidRDefault="00595267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C92E56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, las medidas pertinentes para el cumplimiento de esta resolución.</w:t>
      </w:r>
    </w:p>
    <w:p w14:paraId="089CF1A0" w14:textId="77777777" w:rsidR="00595267" w:rsidRPr="00C92E56" w:rsidRDefault="00595267" w:rsidP="00595267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A32CAEC" w14:textId="0966830C" w:rsidR="00741041" w:rsidRPr="00741041" w:rsidRDefault="004C519C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                </w:t>
      </w:r>
      <w:r w:rsidR="00B8234D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</w:t>
      </w:r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ístres</w:t>
      </w:r>
      <w:bookmarkStart w:id="1" w:name="_GoBack"/>
      <w:bookmarkEnd w:id="1"/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.</w:t>
      </w:r>
    </w:p>
    <w:sectPr w:rsidR="00741041" w:rsidRPr="00741041" w:rsidSect="0010518B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6B990" w14:textId="77777777" w:rsidR="00F37BDC" w:rsidRDefault="00F37BDC" w:rsidP="00263524">
      <w:pPr>
        <w:spacing w:after="0" w:line="240" w:lineRule="auto"/>
      </w:pPr>
      <w:r>
        <w:separator/>
      </w:r>
    </w:p>
  </w:endnote>
  <w:endnote w:type="continuationSeparator" w:id="0">
    <w:p w14:paraId="686E2230" w14:textId="77777777" w:rsidR="00F37BDC" w:rsidRDefault="00F37BDC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0E0CE1" w:rsidRPr="004C519C" w:rsidRDefault="000E0CE1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4C519C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E189D55" w:rsidR="000E0CE1" w:rsidRPr="004C519C" w:rsidRDefault="000E0CE1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4C519C">
      <w:rPr>
        <w:rFonts w:ascii="Arial" w:hAnsi="Arial" w:cs="Arial"/>
        <w:iCs/>
        <w:spacing w:val="-3"/>
        <w:sz w:val="18"/>
        <w:szCs w:val="18"/>
      </w:rPr>
      <w:t>1. Secmu  2. Finanzas  3.Control  4. Capital Humano 5. Interesados</w:t>
    </w:r>
    <w:r w:rsidRPr="004C519C">
      <w:rPr>
        <w:rFonts w:ascii="Arial" w:hAnsi="Arial" w:cs="Arial"/>
        <w:iCs/>
        <w:spacing w:val="-3"/>
        <w:sz w:val="18"/>
        <w:szCs w:val="18"/>
      </w:rPr>
      <w:br/>
    </w:r>
    <w:r w:rsidR="00F45B89">
      <w:rPr>
        <w:rFonts w:ascii="Arial" w:hAnsi="Arial" w:cs="Arial"/>
        <w:iCs/>
        <w:spacing w:val="-3"/>
        <w:sz w:val="18"/>
        <w:szCs w:val="18"/>
      </w:rPr>
      <w:t>FGC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 w:rsidR="00102A8F">
      <w:rPr>
        <w:rFonts w:ascii="Arial" w:hAnsi="Arial" w:cs="Arial"/>
        <w:iCs/>
        <w:spacing w:val="-3"/>
        <w:sz w:val="18"/>
        <w:szCs w:val="18"/>
      </w:rPr>
      <w:t>DMB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 w:rsidR="00102A8F">
      <w:rPr>
        <w:rFonts w:ascii="Arial" w:hAnsi="Arial" w:cs="Arial"/>
        <w:iCs/>
        <w:spacing w:val="-3"/>
        <w:sz w:val="18"/>
        <w:szCs w:val="18"/>
      </w:rPr>
      <w:t>AAR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Pr="004C519C">
      <w:rPr>
        <w:rFonts w:ascii="Arial" w:hAnsi="Arial" w:cs="Arial"/>
        <w:iCs/>
        <w:spacing w:val="-3"/>
        <w:sz w:val="18"/>
        <w:szCs w:val="18"/>
      </w:rPr>
      <w:t>m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2C49" w14:textId="77777777" w:rsidR="00F37BDC" w:rsidRDefault="00F37BDC" w:rsidP="00263524">
      <w:pPr>
        <w:spacing w:after="0" w:line="240" w:lineRule="auto"/>
      </w:pPr>
      <w:r>
        <w:separator/>
      </w:r>
    </w:p>
  </w:footnote>
  <w:footnote w:type="continuationSeparator" w:id="0">
    <w:p w14:paraId="3539FC3D" w14:textId="77777777" w:rsidR="00F37BDC" w:rsidRDefault="00F37BDC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5610EE17" w:rsidR="000E0CE1" w:rsidRDefault="000E0CE1">
    <w:pPr>
      <w:pStyle w:val="Encabezado"/>
    </w:pPr>
    <w:r w:rsidRPr="004C519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28ABBD3" wp14:editId="79ED32BC">
          <wp:simplePos x="0" y="0"/>
          <wp:positionH relativeFrom="page">
            <wp:posOffset>-635</wp:posOffset>
          </wp:positionH>
          <wp:positionV relativeFrom="paragraph">
            <wp:posOffset>-562561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7175"/>
    <w:multiLevelType w:val="hybridMultilevel"/>
    <w:tmpl w:val="15829E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F94EDE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4"/>
    <w:rsid w:val="00004F71"/>
    <w:rsid w:val="00005054"/>
    <w:rsid w:val="00005290"/>
    <w:rsid w:val="0000620A"/>
    <w:rsid w:val="00007ACE"/>
    <w:rsid w:val="00007D22"/>
    <w:rsid w:val="00007EEA"/>
    <w:rsid w:val="00007F87"/>
    <w:rsid w:val="00010498"/>
    <w:rsid w:val="00010839"/>
    <w:rsid w:val="00011299"/>
    <w:rsid w:val="00012525"/>
    <w:rsid w:val="00015784"/>
    <w:rsid w:val="00015964"/>
    <w:rsid w:val="00015F4A"/>
    <w:rsid w:val="00020305"/>
    <w:rsid w:val="000209FA"/>
    <w:rsid w:val="00021415"/>
    <w:rsid w:val="00023E28"/>
    <w:rsid w:val="00026CF9"/>
    <w:rsid w:val="000323B3"/>
    <w:rsid w:val="00032CBC"/>
    <w:rsid w:val="000367CB"/>
    <w:rsid w:val="0004064F"/>
    <w:rsid w:val="000416C5"/>
    <w:rsid w:val="000430F4"/>
    <w:rsid w:val="00043239"/>
    <w:rsid w:val="0004618A"/>
    <w:rsid w:val="00046A54"/>
    <w:rsid w:val="00050F6D"/>
    <w:rsid w:val="00051DEE"/>
    <w:rsid w:val="000521CF"/>
    <w:rsid w:val="00052E03"/>
    <w:rsid w:val="00055AE0"/>
    <w:rsid w:val="00060012"/>
    <w:rsid w:val="00060E5B"/>
    <w:rsid w:val="00066A6E"/>
    <w:rsid w:val="00070B8B"/>
    <w:rsid w:val="00071181"/>
    <w:rsid w:val="0007621A"/>
    <w:rsid w:val="00076C14"/>
    <w:rsid w:val="00081660"/>
    <w:rsid w:val="0008612E"/>
    <w:rsid w:val="00092926"/>
    <w:rsid w:val="000B1BDD"/>
    <w:rsid w:val="000B3162"/>
    <w:rsid w:val="000C21EB"/>
    <w:rsid w:val="000C386E"/>
    <w:rsid w:val="000C44E5"/>
    <w:rsid w:val="000D1011"/>
    <w:rsid w:val="000D6C48"/>
    <w:rsid w:val="000E0CE1"/>
    <w:rsid w:val="000E2D99"/>
    <w:rsid w:val="000E403B"/>
    <w:rsid w:val="000E59E7"/>
    <w:rsid w:val="000E5CAC"/>
    <w:rsid w:val="000E61EA"/>
    <w:rsid w:val="000E6F8F"/>
    <w:rsid w:val="000F03E5"/>
    <w:rsid w:val="000F059E"/>
    <w:rsid w:val="000F097B"/>
    <w:rsid w:val="000F0DB3"/>
    <w:rsid w:val="000F1B63"/>
    <w:rsid w:val="000F2C5A"/>
    <w:rsid w:val="00102A8F"/>
    <w:rsid w:val="0010518B"/>
    <w:rsid w:val="00107217"/>
    <w:rsid w:val="0011118E"/>
    <w:rsid w:val="00111F85"/>
    <w:rsid w:val="001122C3"/>
    <w:rsid w:val="0011401C"/>
    <w:rsid w:val="001177E6"/>
    <w:rsid w:val="00122B98"/>
    <w:rsid w:val="0012378A"/>
    <w:rsid w:val="00126575"/>
    <w:rsid w:val="00130E33"/>
    <w:rsid w:val="00135EA6"/>
    <w:rsid w:val="0013730B"/>
    <w:rsid w:val="00143C52"/>
    <w:rsid w:val="00145EA8"/>
    <w:rsid w:val="00145FE3"/>
    <w:rsid w:val="0015086F"/>
    <w:rsid w:val="001615A7"/>
    <w:rsid w:val="00162947"/>
    <w:rsid w:val="00165EB3"/>
    <w:rsid w:val="00166FA5"/>
    <w:rsid w:val="0017434A"/>
    <w:rsid w:val="0017441A"/>
    <w:rsid w:val="00174A06"/>
    <w:rsid w:val="001758C9"/>
    <w:rsid w:val="00177CA1"/>
    <w:rsid w:val="001820B7"/>
    <w:rsid w:val="001821D6"/>
    <w:rsid w:val="0019233F"/>
    <w:rsid w:val="00194E4E"/>
    <w:rsid w:val="00194FAF"/>
    <w:rsid w:val="0019664D"/>
    <w:rsid w:val="001A0C7C"/>
    <w:rsid w:val="001A6300"/>
    <w:rsid w:val="001A7D79"/>
    <w:rsid w:val="001B2044"/>
    <w:rsid w:val="001B4C75"/>
    <w:rsid w:val="001B4DB5"/>
    <w:rsid w:val="001B73D0"/>
    <w:rsid w:val="001C3888"/>
    <w:rsid w:val="001C5B92"/>
    <w:rsid w:val="001C636C"/>
    <w:rsid w:val="001D04A0"/>
    <w:rsid w:val="001D1B22"/>
    <w:rsid w:val="001D4556"/>
    <w:rsid w:val="001D4CA3"/>
    <w:rsid w:val="001E4559"/>
    <w:rsid w:val="001E4598"/>
    <w:rsid w:val="001E6CAD"/>
    <w:rsid w:val="001F112C"/>
    <w:rsid w:val="001F16B5"/>
    <w:rsid w:val="001F42CB"/>
    <w:rsid w:val="001F58F9"/>
    <w:rsid w:val="001F5F0E"/>
    <w:rsid w:val="001F6E8C"/>
    <w:rsid w:val="00201AB4"/>
    <w:rsid w:val="002033E7"/>
    <w:rsid w:val="00206285"/>
    <w:rsid w:val="0020724A"/>
    <w:rsid w:val="0021189C"/>
    <w:rsid w:val="00211EB6"/>
    <w:rsid w:val="002120F7"/>
    <w:rsid w:val="00213E20"/>
    <w:rsid w:val="00213FAC"/>
    <w:rsid w:val="002204A9"/>
    <w:rsid w:val="00223F25"/>
    <w:rsid w:val="00227D10"/>
    <w:rsid w:val="00232529"/>
    <w:rsid w:val="00233798"/>
    <w:rsid w:val="002346A2"/>
    <w:rsid w:val="002363B2"/>
    <w:rsid w:val="00241343"/>
    <w:rsid w:val="0024221E"/>
    <w:rsid w:val="002451A2"/>
    <w:rsid w:val="00252D2E"/>
    <w:rsid w:val="0025675F"/>
    <w:rsid w:val="00256A99"/>
    <w:rsid w:val="00260198"/>
    <w:rsid w:val="00261993"/>
    <w:rsid w:val="00262F03"/>
    <w:rsid w:val="00263524"/>
    <w:rsid w:val="00263D62"/>
    <w:rsid w:val="00270027"/>
    <w:rsid w:val="0027109A"/>
    <w:rsid w:val="002765D2"/>
    <w:rsid w:val="0028234F"/>
    <w:rsid w:val="0028317A"/>
    <w:rsid w:val="00284294"/>
    <w:rsid w:val="00285431"/>
    <w:rsid w:val="00287618"/>
    <w:rsid w:val="002912DC"/>
    <w:rsid w:val="002913D5"/>
    <w:rsid w:val="002950DA"/>
    <w:rsid w:val="00295F79"/>
    <w:rsid w:val="002A4708"/>
    <w:rsid w:val="002A5F5D"/>
    <w:rsid w:val="002A661E"/>
    <w:rsid w:val="002B3568"/>
    <w:rsid w:val="002B3892"/>
    <w:rsid w:val="002B796A"/>
    <w:rsid w:val="002C26CF"/>
    <w:rsid w:val="002C7493"/>
    <w:rsid w:val="002D33AF"/>
    <w:rsid w:val="002D5C0D"/>
    <w:rsid w:val="002D639F"/>
    <w:rsid w:val="002D7783"/>
    <w:rsid w:val="002E033F"/>
    <w:rsid w:val="002E1E10"/>
    <w:rsid w:val="002E2871"/>
    <w:rsid w:val="002E4150"/>
    <w:rsid w:val="002E688C"/>
    <w:rsid w:val="002E6EE0"/>
    <w:rsid w:val="00306677"/>
    <w:rsid w:val="00313D7D"/>
    <w:rsid w:val="00317B8B"/>
    <w:rsid w:val="003203EE"/>
    <w:rsid w:val="00320C5A"/>
    <w:rsid w:val="00322495"/>
    <w:rsid w:val="00323936"/>
    <w:rsid w:val="003239AF"/>
    <w:rsid w:val="00324EBB"/>
    <w:rsid w:val="00325CCB"/>
    <w:rsid w:val="00327A42"/>
    <w:rsid w:val="00331A55"/>
    <w:rsid w:val="00340A9D"/>
    <w:rsid w:val="00342265"/>
    <w:rsid w:val="003428F8"/>
    <w:rsid w:val="00344BF3"/>
    <w:rsid w:val="00346C52"/>
    <w:rsid w:val="00353EDB"/>
    <w:rsid w:val="003572FE"/>
    <w:rsid w:val="003573D3"/>
    <w:rsid w:val="00357C25"/>
    <w:rsid w:val="00360091"/>
    <w:rsid w:val="00374057"/>
    <w:rsid w:val="00375B06"/>
    <w:rsid w:val="0038365C"/>
    <w:rsid w:val="0038435D"/>
    <w:rsid w:val="00387A53"/>
    <w:rsid w:val="00390DA6"/>
    <w:rsid w:val="003A3D99"/>
    <w:rsid w:val="003B0292"/>
    <w:rsid w:val="003B65E0"/>
    <w:rsid w:val="003B6EAF"/>
    <w:rsid w:val="003C365C"/>
    <w:rsid w:val="003C5A29"/>
    <w:rsid w:val="003C7666"/>
    <w:rsid w:val="003D2020"/>
    <w:rsid w:val="003D2C2D"/>
    <w:rsid w:val="003D4347"/>
    <w:rsid w:val="003D4E19"/>
    <w:rsid w:val="003D5FA7"/>
    <w:rsid w:val="003E049E"/>
    <w:rsid w:val="003E063B"/>
    <w:rsid w:val="003E10B4"/>
    <w:rsid w:val="003E15B5"/>
    <w:rsid w:val="003E27AA"/>
    <w:rsid w:val="003E320B"/>
    <w:rsid w:val="003E34D7"/>
    <w:rsid w:val="003E54F2"/>
    <w:rsid w:val="003E7DB9"/>
    <w:rsid w:val="003F0BDD"/>
    <w:rsid w:val="003F5DF0"/>
    <w:rsid w:val="00402E87"/>
    <w:rsid w:val="004106B7"/>
    <w:rsid w:val="00412223"/>
    <w:rsid w:val="00412551"/>
    <w:rsid w:val="00412DF2"/>
    <w:rsid w:val="0041423C"/>
    <w:rsid w:val="00416FE0"/>
    <w:rsid w:val="00420B11"/>
    <w:rsid w:val="00420B22"/>
    <w:rsid w:val="004216CA"/>
    <w:rsid w:val="00422C3F"/>
    <w:rsid w:val="00424381"/>
    <w:rsid w:val="004249C6"/>
    <w:rsid w:val="00426CC1"/>
    <w:rsid w:val="0043233D"/>
    <w:rsid w:val="004349A1"/>
    <w:rsid w:val="00435474"/>
    <w:rsid w:val="00435F65"/>
    <w:rsid w:val="00436D7C"/>
    <w:rsid w:val="00437906"/>
    <w:rsid w:val="00443BCE"/>
    <w:rsid w:val="0044615A"/>
    <w:rsid w:val="0044639E"/>
    <w:rsid w:val="00450542"/>
    <w:rsid w:val="0045373A"/>
    <w:rsid w:val="004549A8"/>
    <w:rsid w:val="004557A5"/>
    <w:rsid w:val="00455F42"/>
    <w:rsid w:val="00460D26"/>
    <w:rsid w:val="00461D3D"/>
    <w:rsid w:val="00463EC0"/>
    <w:rsid w:val="00464EA7"/>
    <w:rsid w:val="00467A2A"/>
    <w:rsid w:val="00471B02"/>
    <w:rsid w:val="00473CB1"/>
    <w:rsid w:val="00484DE1"/>
    <w:rsid w:val="00485910"/>
    <w:rsid w:val="004919EC"/>
    <w:rsid w:val="00493FDA"/>
    <w:rsid w:val="004940B5"/>
    <w:rsid w:val="00494142"/>
    <w:rsid w:val="004A032E"/>
    <w:rsid w:val="004A2430"/>
    <w:rsid w:val="004A44EC"/>
    <w:rsid w:val="004A4E56"/>
    <w:rsid w:val="004A71BF"/>
    <w:rsid w:val="004B01CD"/>
    <w:rsid w:val="004B0635"/>
    <w:rsid w:val="004B0DC5"/>
    <w:rsid w:val="004B5037"/>
    <w:rsid w:val="004B6423"/>
    <w:rsid w:val="004B7774"/>
    <w:rsid w:val="004C27E5"/>
    <w:rsid w:val="004C519C"/>
    <w:rsid w:val="004C688C"/>
    <w:rsid w:val="004D253E"/>
    <w:rsid w:val="004D42BE"/>
    <w:rsid w:val="004D4400"/>
    <w:rsid w:val="004D5A1A"/>
    <w:rsid w:val="004E0060"/>
    <w:rsid w:val="004E0B11"/>
    <w:rsid w:val="004E10A4"/>
    <w:rsid w:val="004E291E"/>
    <w:rsid w:val="004E333F"/>
    <w:rsid w:val="004E43D1"/>
    <w:rsid w:val="004E6BD0"/>
    <w:rsid w:val="004E6FE6"/>
    <w:rsid w:val="004F150F"/>
    <w:rsid w:val="004F3549"/>
    <w:rsid w:val="004F392B"/>
    <w:rsid w:val="004F4A2E"/>
    <w:rsid w:val="00500B0B"/>
    <w:rsid w:val="00502EA1"/>
    <w:rsid w:val="00511D6D"/>
    <w:rsid w:val="00512E53"/>
    <w:rsid w:val="00513395"/>
    <w:rsid w:val="005155BF"/>
    <w:rsid w:val="00515948"/>
    <w:rsid w:val="0052065C"/>
    <w:rsid w:val="005271C8"/>
    <w:rsid w:val="00530AE8"/>
    <w:rsid w:val="005312A3"/>
    <w:rsid w:val="00531FD2"/>
    <w:rsid w:val="00537550"/>
    <w:rsid w:val="00541379"/>
    <w:rsid w:val="005418BD"/>
    <w:rsid w:val="00542578"/>
    <w:rsid w:val="00543CB0"/>
    <w:rsid w:val="005466C5"/>
    <w:rsid w:val="005505B0"/>
    <w:rsid w:val="005602FD"/>
    <w:rsid w:val="00567153"/>
    <w:rsid w:val="00570922"/>
    <w:rsid w:val="005775D3"/>
    <w:rsid w:val="00583A0F"/>
    <w:rsid w:val="00590361"/>
    <w:rsid w:val="00591488"/>
    <w:rsid w:val="00591EF7"/>
    <w:rsid w:val="00592659"/>
    <w:rsid w:val="00595267"/>
    <w:rsid w:val="005A248D"/>
    <w:rsid w:val="005A2E28"/>
    <w:rsid w:val="005A2E8D"/>
    <w:rsid w:val="005A6A39"/>
    <w:rsid w:val="005A70EB"/>
    <w:rsid w:val="005A730E"/>
    <w:rsid w:val="005B37F1"/>
    <w:rsid w:val="005C0991"/>
    <w:rsid w:val="005C1AFF"/>
    <w:rsid w:val="005C2293"/>
    <w:rsid w:val="005D5EF7"/>
    <w:rsid w:val="005D6534"/>
    <w:rsid w:val="005D6E9A"/>
    <w:rsid w:val="005E41FD"/>
    <w:rsid w:val="00600395"/>
    <w:rsid w:val="00602C52"/>
    <w:rsid w:val="00605D44"/>
    <w:rsid w:val="006063E9"/>
    <w:rsid w:val="00616F3B"/>
    <w:rsid w:val="0062064A"/>
    <w:rsid w:val="00622213"/>
    <w:rsid w:val="00623130"/>
    <w:rsid w:val="006246B7"/>
    <w:rsid w:val="00625527"/>
    <w:rsid w:val="00627126"/>
    <w:rsid w:val="00627A65"/>
    <w:rsid w:val="00636545"/>
    <w:rsid w:val="00637D11"/>
    <w:rsid w:val="0065004C"/>
    <w:rsid w:val="0065169B"/>
    <w:rsid w:val="00651A56"/>
    <w:rsid w:val="00651E5E"/>
    <w:rsid w:val="006549DA"/>
    <w:rsid w:val="0065710E"/>
    <w:rsid w:val="00661A68"/>
    <w:rsid w:val="006621C0"/>
    <w:rsid w:val="00663231"/>
    <w:rsid w:val="00663300"/>
    <w:rsid w:val="006633C1"/>
    <w:rsid w:val="00663472"/>
    <w:rsid w:val="00667CFC"/>
    <w:rsid w:val="00673D01"/>
    <w:rsid w:val="00674D77"/>
    <w:rsid w:val="0067672F"/>
    <w:rsid w:val="00677E95"/>
    <w:rsid w:val="00681C9C"/>
    <w:rsid w:val="00684AA2"/>
    <w:rsid w:val="00684CCA"/>
    <w:rsid w:val="006877B6"/>
    <w:rsid w:val="006A14D4"/>
    <w:rsid w:val="006A333E"/>
    <w:rsid w:val="006A35AA"/>
    <w:rsid w:val="006A3CC3"/>
    <w:rsid w:val="006A45F1"/>
    <w:rsid w:val="006A4F25"/>
    <w:rsid w:val="006A65CF"/>
    <w:rsid w:val="006A70E8"/>
    <w:rsid w:val="006B1F6B"/>
    <w:rsid w:val="006B61E0"/>
    <w:rsid w:val="006C355F"/>
    <w:rsid w:val="006D3B79"/>
    <w:rsid w:val="006D4FA4"/>
    <w:rsid w:val="006D6262"/>
    <w:rsid w:val="006D7D74"/>
    <w:rsid w:val="006E15CA"/>
    <w:rsid w:val="006E2226"/>
    <w:rsid w:val="006E2C9B"/>
    <w:rsid w:val="006E5C31"/>
    <w:rsid w:val="006E7FAA"/>
    <w:rsid w:val="006F125A"/>
    <w:rsid w:val="006F401C"/>
    <w:rsid w:val="006F4AB1"/>
    <w:rsid w:val="006F4B99"/>
    <w:rsid w:val="00701BA1"/>
    <w:rsid w:val="00703175"/>
    <w:rsid w:val="00704A78"/>
    <w:rsid w:val="00706F52"/>
    <w:rsid w:val="0070755F"/>
    <w:rsid w:val="0070760F"/>
    <w:rsid w:val="00707AC6"/>
    <w:rsid w:val="0071340E"/>
    <w:rsid w:val="007145C6"/>
    <w:rsid w:val="00714D14"/>
    <w:rsid w:val="00715DB0"/>
    <w:rsid w:val="00720C6C"/>
    <w:rsid w:val="00720FF6"/>
    <w:rsid w:val="007238CA"/>
    <w:rsid w:val="007303F0"/>
    <w:rsid w:val="00732004"/>
    <w:rsid w:val="00740F1A"/>
    <w:rsid w:val="00741041"/>
    <w:rsid w:val="00742B82"/>
    <w:rsid w:val="0075221E"/>
    <w:rsid w:val="00757E78"/>
    <w:rsid w:val="00760918"/>
    <w:rsid w:val="007765DD"/>
    <w:rsid w:val="00777385"/>
    <w:rsid w:val="00777D5F"/>
    <w:rsid w:val="00780DD7"/>
    <w:rsid w:val="00782EC1"/>
    <w:rsid w:val="00785760"/>
    <w:rsid w:val="007946DD"/>
    <w:rsid w:val="00795308"/>
    <w:rsid w:val="00795716"/>
    <w:rsid w:val="007A1F61"/>
    <w:rsid w:val="007A35FD"/>
    <w:rsid w:val="007A433E"/>
    <w:rsid w:val="007A643D"/>
    <w:rsid w:val="007A788D"/>
    <w:rsid w:val="007B37F8"/>
    <w:rsid w:val="007B7034"/>
    <w:rsid w:val="007C10EA"/>
    <w:rsid w:val="007C1BFF"/>
    <w:rsid w:val="007C1FAF"/>
    <w:rsid w:val="007C52BC"/>
    <w:rsid w:val="007D0ABA"/>
    <w:rsid w:val="007D1B90"/>
    <w:rsid w:val="007D2108"/>
    <w:rsid w:val="007D475A"/>
    <w:rsid w:val="007D6730"/>
    <w:rsid w:val="007D7A10"/>
    <w:rsid w:val="007E165F"/>
    <w:rsid w:val="007E5A3C"/>
    <w:rsid w:val="007F5968"/>
    <w:rsid w:val="007F5C63"/>
    <w:rsid w:val="008021A3"/>
    <w:rsid w:val="00806478"/>
    <w:rsid w:val="00806507"/>
    <w:rsid w:val="008111AD"/>
    <w:rsid w:val="00814844"/>
    <w:rsid w:val="00815008"/>
    <w:rsid w:val="00815240"/>
    <w:rsid w:val="00815340"/>
    <w:rsid w:val="00815BC4"/>
    <w:rsid w:val="00821D0B"/>
    <w:rsid w:val="0082529D"/>
    <w:rsid w:val="008259FC"/>
    <w:rsid w:val="008261B9"/>
    <w:rsid w:val="00827756"/>
    <w:rsid w:val="00831449"/>
    <w:rsid w:val="008346BE"/>
    <w:rsid w:val="00836189"/>
    <w:rsid w:val="00836CB8"/>
    <w:rsid w:val="008440B8"/>
    <w:rsid w:val="0084580C"/>
    <w:rsid w:val="00846449"/>
    <w:rsid w:val="00851646"/>
    <w:rsid w:val="00851723"/>
    <w:rsid w:val="00855B5D"/>
    <w:rsid w:val="008564ED"/>
    <w:rsid w:val="00856EEB"/>
    <w:rsid w:val="00857934"/>
    <w:rsid w:val="00861601"/>
    <w:rsid w:val="00863B2E"/>
    <w:rsid w:val="00864DE6"/>
    <w:rsid w:val="00865A8C"/>
    <w:rsid w:val="00866414"/>
    <w:rsid w:val="00870577"/>
    <w:rsid w:val="008712C0"/>
    <w:rsid w:val="00880E22"/>
    <w:rsid w:val="00881C79"/>
    <w:rsid w:val="00882FB8"/>
    <w:rsid w:val="008956ED"/>
    <w:rsid w:val="00897C6E"/>
    <w:rsid w:val="008A062C"/>
    <w:rsid w:val="008A10D0"/>
    <w:rsid w:val="008A2A98"/>
    <w:rsid w:val="008A3138"/>
    <w:rsid w:val="008A3ADD"/>
    <w:rsid w:val="008B064D"/>
    <w:rsid w:val="008B1074"/>
    <w:rsid w:val="008B3513"/>
    <w:rsid w:val="008C0133"/>
    <w:rsid w:val="008C2B18"/>
    <w:rsid w:val="008C75DE"/>
    <w:rsid w:val="008D0D92"/>
    <w:rsid w:val="008D131E"/>
    <w:rsid w:val="008D2C45"/>
    <w:rsid w:val="008D3DB6"/>
    <w:rsid w:val="008D54A7"/>
    <w:rsid w:val="008D7B92"/>
    <w:rsid w:val="008E13F6"/>
    <w:rsid w:val="008E4A63"/>
    <w:rsid w:val="008F3D4B"/>
    <w:rsid w:val="008F7579"/>
    <w:rsid w:val="0090066B"/>
    <w:rsid w:val="0090419D"/>
    <w:rsid w:val="00905263"/>
    <w:rsid w:val="009115D4"/>
    <w:rsid w:val="0091342D"/>
    <w:rsid w:val="0091753F"/>
    <w:rsid w:val="00922404"/>
    <w:rsid w:val="00924E1A"/>
    <w:rsid w:val="0092504E"/>
    <w:rsid w:val="0093244A"/>
    <w:rsid w:val="00933F2B"/>
    <w:rsid w:val="009364CE"/>
    <w:rsid w:val="00936C94"/>
    <w:rsid w:val="00943A37"/>
    <w:rsid w:val="00952A21"/>
    <w:rsid w:val="00956A21"/>
    <w:rsid w:val="009578BF"/>
    <w:rsid w:val="00960348"/>
    <w:rsid w:val="00963323"/>
    <w:rsid w:val="00964B5A"/>
    <w:rsid w:val="00970D00"/>
    <w:rsid w:val="00972573"/>
    <w:rsid w:val="00976115"/>
    <w:rsid w:val="00987E9A"/>
    <w:rsid w:val="0099488F"/>
    <w:rsid w:val="00995407"/>
    <w:rsid w:val="009954EA"/>
    <w:rsid w:val="00995592"/>
    <w:rsid w:val="00997871"/>
    <w:rsid w:val="009A0094"/>
    <w:rsid w:val="009A1E5A"/>
    <w:rsid w:val="009A761D"/>
    <w:rsid w:val="009A77C6"/>
    <w:rsid w:val="009B007C"/>
    <w:rsid w:val="009B02E0"/>
    <w:rsid w:val="009B0C9E"/>
    <w:rsid w:val="009B12D6"/>
    <w:rsid w:val="009B40EC"/>
    <w:rsid w:val="009B595E"/>
    <w:rsid w:val="009B5B7F"/>
    <w:rsid w:val="009B7F27"/>
    <w:rsid w:val="009C07C7"/>
    <w:rsid w:val="009C095F"/>
    <w:rsid w:val="009C1DDC"/>
    <w:rsid w:val="009C52D1"/>
    <w:rsid w:val="009C5B0A"/>
    <w:rsid w:val="009C6B8C"/>
    <w:rsid w:val="009D0A42"/>
    <w:rsid w:val="009D1979"/>
    <w:rsid w:val="009D23AB"/>
    <w:rsid w:val="009D2DFF"/>
    <w:rsid w:val="009D2F8E"/>
    <w:rsid w:val="009D3E5F"/>
    <w:rsid w:val="009D73FB"/>
    <w:rsid w:val="009E3F5D"/>
    <w:rsid w:val="009F220D"/>
    <w:rsid w:val="009F2B5B"/>
    <w:rsid w:val="00A01B4B"/>
    <w:rsid w:val="00A01BAA"/>
    <w:rsid w:val="00A02FFD"/>
    <w:rsid w:val="00A03E4F"/>
    <w:rsid w:val="00A1177E"/>
    <w:rsid w:val="00A12287"/>
    <w:rsid w:val="00A130CA"/>
    <w:rsid w:val="00A139C0"/>
    <w:rsid w:val="00A17906"/>
    <w:rsid w:val="00A17BCC"/>
    <w:rsid w:val="00A222B1"/>
    <w:rsid w:val="00A2234E"/>
    <w:rsid w:val="00A23F77"/>
    <w:rsid w:val="00A41F07"/>
    <w:rsid w:val="00A43A11"/>
    <w:rsid w:val="00A508EE"/>
    <w:rsid w:val="00A51B65"/>
    <w:rsid w:val="00A5483B"/>
    <w:rsid w:val="00A55117"/>
    <w:rsid w:val="00A5625E"/>
    <w:rsid w:val="00A60906"/>
    <w:rsid w:val="00A63F59"/>
    <w:rsid w:val="00A65D46"/>
    <w:rsid w:val="00A66514"/>
    <w:rsid w:val="00A72554"/>
    <w:rsid w:val="00A74668"/>
    <w:rsid w:val="00A75423"/>
    <w:rsid w:val="00A76CB9"/>
    <w:rsid w:val="00A8051C"/>
    <w:rsid w:val="00A81B81"/>
    <w:rsid w:val="00A839AC"/>
    <w:rsid w:val="00A92C5F"/>
    <w:rsid w:val="00AA1F7B"/>
    <w:rsid w:val="00AA37C0"/>
    <w:rsid w:val="00AA5CC6"/>
    <w:rsid w:val="00AA6745"/>
    <w:rsid w:val="00AA6CDA"/>
    <w:rsid w:val="00AA796E"/>
    <w:rsid w:val="00AB38B1"/>
    <w:rsid w:val="00AB4945"/>
    <w:rsid w:val="00AC0BF4"/>
    <w:rsid w:val="00AC0DD3"/>
    <w:rsid w:val="00AC31C4"/>
    <w:rsid w:val="00AD0DDD"/>
    <w:rsid w:val="00AD2430"/>
    <w:rsid w:val="00AD30CA"/>
    <w:rsid w:val="00AD3F09"/>
    <w:rsid w:val="00AD76B7"/>
    <w:rsid w:val="00AE1907"/>
    <w:rsid w:val="00AE37EB"/>
    <w:rsid w:val="00AE550D"/>
    <w:rsid w:val="00AE5F66"/>
    <w:rsid w:val="00AE78DF"/>
    <w:rsid w:val="00AE7B75"/>
    <w:rsid w:val="00AF1793"/>
    <w:rsid w:val="00AF3138"/>
    <w:rsid w:val="00AF4FE1"/>
    <w:rsid w:val="00AF5BDE"/>
    <w:rsid w:val="00AF748A"/>
    <w:rsid w:val="00B01B93"/>
    <w:rsid w:val="00B03B3F"/>
    <w:rsid w:val="00B04045"/>
    <w:rsid w:val="00B05721"/>
    <w:rsid w:val="00B07523"/>
    <w:rsid w:val="00B07C0A"/>
    <w:rsid w:val="00B110FD"/>
    <w:rsid w:val="00B120D1"/>
    <w:rsid w:val="00B15B40"/>
    <w:rsid w:val="00B17175"/>
    <w:rsid w:val="00B1777B"/>
    <w:rsid w:val="00B224CE"/>
    <w:rsid w:val="00B246E9"/>
    <w:rsid w:val="00B31BB6"/>
    <w:rsid w:val="00B33700"/>
    <w:rsid w:val="00B374B6"/>
    <w:rsid w:val="00B466E4"/>
    <w:rsid w:val="00B468E8"/>
    <w:rsid w:val="00B472FA"/>
    <w:rsid w:val="00B5105C"/>
    <w:rsid w:val="00B63857"/>
    <w:rsid w:val="00B70014"/>
    <w:rsid w:val="00B71D7C"/>
    <w:rsid w:val="00B7252B"/>
    <w:rsid w:val="00B7641A"/>
    <w:rsid w:val="00B76EB1"/>
    <w:rsid w:val="00B77FE1"/>
    <w:rsid w:val="00B800B5"/>
    <w:rsid w:val="00B804FB"/>
    <w:rsid w:val="00B8234D"/>
    <w:rsid w:val="00B853BC"/>
    <w:rsid w:val="00B8652E"/>
    <w:rsid w:val="00B87A84"/>
    <w:rsid w:val="00B95BDF"/>
    <w:rsid w:val="00B9719C"/>
    <w:rsid w:val="00B974AE"/>
    <w:rsid w:val="00B974BA"/>
    <w:rsid w:val="00BA03B8"/>
    <w:rsid w:val="00BA14B4"/>
    <w:rsid w:val="00BA35E0"/>
    <w:rsid w:val="00BA5FB5"/>
    <w:rsid w:val="00BB0CEF"/>
    <w:rsid w:val="00BB2D3A"/>
    <w:rsid w:val="00BB45BD"/>
    <w:rsid w:val="00BC399B"/>
    <w:rsid w:val="00BC6823"/>
    <w:rsid w:val="00BD4CB7"/>
    <w:rsid w:val="00BD4DEE"/>
    <w:rsid w:val="00BD50EC"/>
    <w:rsid w:val="00BD645C"/>
    <w:rsid w:val="00BE14CF"/>
    <w:rsid w:val="00BE1E9E"/>
    <w:rsid w:val="00BF6C17"/>
    <w:rsid w:val="00C00229"/>
    <w:rsid w:val="00C036DB"/>
    <w:rsid w:val="00C042C7"/>
    <w:rsid w:val="00C043B3"/>
    <w:rsid w:val="00C07CC1"/>
    <w:rsid w:val="00C13DF8"/>
    <w:rsid w:val="00C15807"/>
    <w:rsid w:val="00C15814"/>
    <w:rsid w:val="00C234B0"/>
    <w:rsid w:val="00C237AE"/>
    <w:rsid w:val="00C25902"/>
    <w:rsid w:val="00C30963"/>
    <w:rsid w:val="00C324AB"/>
    <w:rsid w:val="00C3426F"/>
    <w:rsid w:val="00C36481"/>
    <w:rsid w:val="00C400DE"/>
    <w:rsid w:val="00C40A54"/>
    <w:rsid w:val="00C426BE"/>
    <w:rsid w:val="00C46007"/>
    <w:rsid w:val="00C512CA"/>
    <w:rsid w:val="00C5270D"/>
    <w:rsid w:val="00C531E9"/>
    <w:rsid w:val="00C5499F"/>
    <w:rsid w:val="00C64C5D"/>
    <w:rsid w:val="00C64D1E"/>
    <w:rsid w:val="00C72798"/>
    <w:rsid w:val="00C758BD"/>
    <w:rsid w:val="00C81ED9"/>
    <w:rsid w:val="00C82495"/>
    <w:rsid w:val="00C84CC7"/>
    <w:rsid w:val="00C851E4"/>
    <w:rsid w:val="00C91929"/>
    <w:rsid w:val="00C92E56"/>
    <w:rsid w:val="00C96468"/>
    <w:rsid w:val="00CA3488"/>
    <w:rsid w:val="00CA46EA"/>
    <w:rsid w:val="00CB02BD"/>
    <w:rsid w:val="00CB43F9"/>
    <w:rsid w:val="00CB7540"/>
    <w:rsid w:val="00CC179C"/>
    <w:rsid w:val="00CC2883"/>
    <w:rsid w:val="00CD22AD"/>
    <w:rsid w:val="00CD4F77"/>
    <w:rsid w:val="00CD5BF1"/>
    <w:rsid w:val="00CE003A"/>
    <w:rsid w:val="00CE2AEF"/>
    <w:rsid w:val="00CE2BA5"/>
    <w:rsid w:val="00CE4456"/>
    <w:rsid w:val="00CE5B00"/>
    <w:rsid w:val="00CE7FB0"/>
    <w:rsid w:val="00CF7614"/>
    <w:rsid w:val="00D03E4B"/>
    <w:rsid w:val="00D05E4D"/>
    <w:rsid w:val="00D13D32"/>
    <w:rsid w:val="00D14F89"/>
    <w:rsid w:val="00D15816"/>
    <w:rsid w:val="00D258C4"/>
    <w:rsid w:val="00D25EA9"/>
    <w:rsid w:val="00D36389"/>
    <w:rsid w:val="00D375F6"/>
    <w:rsid w:val="00D377DB"/>
    <w:rsid w:val="00D41E71"/>
    <w:rsid w:val="00D42D89"/>
    <w:rsid w:val="00D44A9F"/>
    <w:rsid w:val="00D4647D"/>
    <w:rsid w:val="00D4798A"/>
    <w:rsid w:val="00D50E11"/>
    <w:rsid w:val="00D5536D"/>
    <w:rsid w:val="00D557E9"/>
    <w:rsid w:val="00D57DCC"/>
    <w:rsid w:val="00D60792"/>
    <w:rsid w:val="00D610D4"/>
    <w:rsid w:val="00D611CA"/>
    <w:rsid w:val="00D61CAF"/>
    <w:rsid w:val="00D630B9"/>
    <w:rsid w:val="00D63429"/>
    <w:rsid w:val="00D71276"/>
    <w:rsid w:val="00D72ABA"/>
    <w:rsid w:val="00D72D07"/>
    <w:rsid w:val="00D73081"/>
    <w:rsid w:val="00D76CBD"/>
    <w:rsid w:val="00D81043"/>
    <w:rsid w:val="00D82B28"/>
    <w:rsid w:val="00D83503"/>
    <w:rsid w:val="00D85212"/>
    <w:rsid w:val="00D91A3B"/>
    <w:rsid w:val="00D94791"/>
    <w:rsid w:val="00D971D1"/>
    <w:rsid w:val="00DA027E"/>
    <w:rsid w:val="00DA0B7A"/>
    <w:rsid w:val="00DA1CB7"/>
    <w:rsid w:val="00DA29DC"/>
    <w:rsid w:val="00DA4E15"/>
    <w:rsid w:val="00DA6710"/>
    <w:rsid w:val="00DA685E"/>
    <w:rsid w:val="00DB1DA4"/>
    <w:rsid w:val="00DB36C6"/>
    <w:rsid w:val="00DB3DBC"/>
    <w:rsid w:val="00DB3E98"/>
    <w:rsid w:val="00DB7AB4"/>
    <w:rsid w:val="00DC0695"/>
    <w:rsid w:val="00DC2E6F"/>
    <w:rsid w:val="00DC76D9"/>
    <w:rsid w:val="00DD6B92"/>
    <w:rsid w:val="00DE340E"/>
    <w:rsid w:val="00DE7662"/>
    <w:rsid w:val="00DE7878"/>
    <w:rsid w:val="00DF03AC"/>
    <w:rsid w:val="00DF12AB"/>
    <w:rsid w:val="00E02A49"/>
    <w:rsid w:val="00E0357A"/>
    <w:rsid w:val="00E03F87"/>
    <w:rsid w:val="00E10022"/>
    <w:rsid w:val="00E1155E"/>
    <w:rsid w:val="00E13F3E"/>
    <w:rsid w:val="00E2165C"/>
    <w:rsid w:val="00E32106"/>
    <w:rsid w:val="00E42A47"/>
    <w:rsid w:val="00E470A2"/>
    <w:rsid w:val="00E52C0D"/>
    <w:rsid w:val="00E55C71"/>
    <w:rsid w:val="00E62B41"/>
    <w:rsid w:val="00E73014"/>
    <w:rsid w:val="00E76F06"/>
    <w:rsid w:val="00E81CAB"/>
    <w:rsid w:val="00E85A01"/>
    <w:rsid w:val="00E870AF"/>
    <w:rsid w:val="00E87CCF"/>
    <w:rsid w:val="00E927FD"/>
    <w:rsid w:val="00E94D56"/>
    <w:rsid w:val="00EA05B2"/>
    <w:rsid w:val="00EA1CAD"/>
    <w:rsid w:val="00EB0700"/>
    <w:rsid w:val="00EB1A40"/>
    <w:rsid w:val="00EC7C10"/>
    <w:rsid w:val="00ED29AE"/>
    <w:rsid w:val="00ED31D2"/>
    <w:rsid w:val="00ED44E7"/>
    <w:rsid w:val="00ED45C4"/>
    <w:rsid w:val="00EE65EA"/>
    <w:rsid w:val="00EF0995"/>
    <w:rsid w:val="00EF11FA"/>
    <w:rsid w:val="00EF7A9C"/>
    <w:rsid w:val="00EF7D2C"/>
    <w:rsid w:val="00F079CD"/>
    <w:rsid w:val="00F11E85"/>
    <w:rsid w:val="00F127EB"/>
    <w:rsid w:val="00F1734D"/>
    <w:rsid w:val="00F17A7E"/>
    <w:rsid w:val="00F233A2"/>
    <w:rsid w:val="00F23A05"/>
    <w:rsid w:val="00F2530E"/>
    <w:rsid w:val="00F253FE"/>
    <w:rsid w:val="00F26253"/>
    <w:rsid w:val="00F276A7"/>
    <w:rsid w:val="00F342E0"/>
    <w:rsid w:val="00F3457E"/>
    <w:rsid w:val="00F36943"/>
    <w:rsid w:val="00F37401"/>
    <w:rsid w:val="00F37BDC"/>
    <w:rsid w:val="00F4169E"/>
    <w:rsid w:val="00F42710"/>
    <w:rsid w:val="00F43CCC"/>
    <w:rsid w:val="00F45B89"/>
    <w:rsid w:val="00F4741C"/>
    <w:rsid w:val="00F47E0E"/>
    <w:rsid w:val="00F5049F"/>
    <w:rsid w:val="00F55E55"/>
    <w:rsid w:val="00F60192"/>
    <w:rsid w:val="00F615FC"/>
    <w:rsid w:val="00F6177F"/>
    <w:rsid w:val="00F643D6"/>
    <w:rsid w:val="00F676E4"/>
    <w:rsid w:val="00F7179B"/>
    <w:rsid w:val="00F72B10"/>
    <w:rsid w:val="00F82347"/>
    <w:rsid w:val="00F82909"/>
    <w:rsid w:val="00F862B2"/>
    <w:rsid w:val="00F938B8"/>
    <w:rsid w:val="00F93B12"/>
    <w:rsid w:val="00FA537D"/>
    <w:rsid w:val="00FA5508"/>
    <w:rsid w:val="00FA7FA2"/>
    <w:rsid w:val="00FB5178"/>
    <w:rsid w:val="00FC041E"/>
    <w:rsid w:val="00FC1918"/>
    <w:rsid w:val="00FC38F5"/>
    <w:rsid w:val="00FC4095"/>
    <w:rsid w:val="00FC444C"/>
    <w:rsid w:val="00FC461A"/>
    <w:rsid w:val="00FC620E"/>
    <w:rsid w:val="00FC67B1"/>
    <w:rsid w:val="00FD1713"/>
    <w:rsid w:val="00FD4422"/>
    <w:rsid w:val="00FD47A6"/>
    <w:rsid w:val="00FD4F22"/>
    <w:rsid w:val="00FD5C2B"/>
    <w:rsid w:val="00FD6847"/>
    <w:rsid w:val="00FD7755"/>
    <w:rsid w:val="00FE04AB"/>
    <w:rsid w:val="00FE0E64"/>
    <w:rsid w:val="00FE2703"/>
    <w:rsid w:val="00FE4EB3"/>
    <w:rsid w:val="00FF2E83"/>
    <w:rsid w:val="00FF3F4D"/>
    <w:rsid w:val="00FF6243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B40A1391-A7C7-405F-B2F1-DC1583F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34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C0CB-7A36-47B4-9B2E-BBE4A4A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81</cp:revision>
  <cp:lastPrinted>2026-03-03T21:18:00Z</cp:lastPrinted>
  <dcterms:created xsi:type="dcterms:W3CDTF">2026-01-29T14:44:00Z</dcterms:created>
  <dcterms:modified xsi:type="dcterms:W3CDTF">2026-03-04T14:04:00Z</dcterms:modified>
</cp:coreProperties>
</file>